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人大推动民主法治建设的探索、成效与展望  以中山市人大为样本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人大推动民主法治建设的探索、成效与展望  以中山市人大为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22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著 其他作品：https://www.jiaokey.com/tag/中国社会科学院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人大推动民主法治建设的探索、成效与展望  以中山市人大为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